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BFEC" w14:textId="1C0F9EBD" w:rsidR="00343AD7" w:rsidRPr="000F2FF7" w:rsidRDefault="000F2FF7" w:rsidP="000F2FF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548DD4" w:themeColor="text2" w:themeTint="99"/>
        </w:rPr>
      </w:pPr>
      <w:r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ab/>
      </w:r>
      <w:r w:rsidR="00E13608" w:rsidRPr="000F2FF7"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SANDEEP KUMAR AGGARWAL</w:t>
      </w:r>
    </w:p>
    <w:p w14:paraId="5B02BDB1" w14:textId="77777777" w:rsidR="000F2FF7" w:rsidRDefault="00E13608" w:rsidP="000F2FF7">
      <w:pPr>
        <w:tabs>
          <w:tab w:val="right" w:pos="10080"/>
        </w:tabs>
        <w:spacing w:line="252" w:lineRule="auto"/>
        <w:contextualSpacing w:val="0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</w:t>
      </w:r>
    </w:p>
    <w:p w14:paraId="58277DE8" w14:textId="6DB53016" w:rsidR="000F2FF7" w:rsidRDefault="00E13608" w:rsidP="000F2FF7">
      <w:pPr>
        <w:tabs>
          <w:tab w:val="right" w:pos="10080"/>
        </w:tabs>
        <w:spacing w:line="252" w:lineRule="auto"/>
        <w:contextualSpacing w:val="0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angalore</w:t>
      </w:r>
      <w:r w:rsidR="00FC064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Karnataka</w:t>
      </w:r>
      <w:r w:rsidR="00FC064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560099</w:t>
      </w:r>
    </w:p>
    <w:p w14:paraId="38F571B0" w14:textId="16A4D285" w:rsidR="000F2FF7" w:rsidRDefault="00FC064C" w:rsidP="000F2FF7">
      <w:pPr>
        <w:tabs>
          <w:tab w:val="right" w:pos="10080"/>
        </w:tabs>
        <w:spacing w:line="252" w:lineRule="auto"/>
        <w:contextualSpacing w:val="0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(</w:t>
      </w:r>
      <w:r w:rsidR="002275AA">
        <w:rPr>
          <w:rFonts w:ascii="Verdana" w:eastAsia="Verdana" w:hAnsi="Verdana" w:cs="Verdana"/>
        </w:rPr>
        <w:t>+91</w:t>
      </w:r>
      <w:r>
        <w:rPr>
          <w:rFonts w:ascii="Verdana" w:eastAsia="Verdana" w:hAnsi="Verdana" w:cs="Verdana"/>
        </w:rPr>
        <w:t xml:space="preserve">) </w:t>
      </w:r>
      <w:r w:rsidR="002275AA">
        <w:rPr>
          <w:rFonts w:ascii="Verdana" w:eastAsia="Verdana" w:hAnsi="Verdana" w:cs="Verdana"/>
        </w:rPr>
        <w:t>9620977736</w:t>
      </w:r>
    </w:p>
    <w:p w14:paraId="1DCE01F8" w14:textId="20780F73" w:rsidR="00343AD7" w:rsidRPr="000F2FF7" w:rsidRDefault="00E13608" w:rsidP="000F2FF7">
      <w:pPr>
        <w:tabs>
          <w:tab w:val="right" w:pos="10080"/>
        </w:tabs>
        <w:spacing w:line="252" w:lineRule="auto"/>
        <w:contextualSpacing w:val="0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kaggarwal1984r</w:t>
      </w:r>
      <w:r w:rsidR="00FC064C">
        <w:rPr>
          <w:rFonts w:ascii="Verdana" w:eastAsia="Verdana" w:hAnsi="Verdana" w:cs="Verdana"/>
        </w:rPr>
        <w:t>@</w:t>
      </w:r>
      <w:r>
        <w:rPr>
          <w:rFonts w:ascii="Verdana" w:eastAsia="Verdana" w:hAnsi="Verdana" w:cs="Verdana"/>
        </w:rPr>
        <w:t>g</w:t>
      </w:r>
      <w:r w:rsidR="00FC064C">
        <w:rPr>
          <w:rFonts w:ascii="Verdana" w:eastAsia="Verdana" w:hAnsi="Verdana" w:cs="Verdana"/>
        </w:rPr>
        <w:t>mail.com</w:t>
      </w:r>
    </w:p>
    <w:p w14:paraId="1D48CB8A" w14:textId="77777777" w:rsidR="000F2FF7" w:rsidRDefault="000F2FF7" w:rsidP="000F2FF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</w:p>
    <w:p w14:paraId="1EE9805B" w14:textId="115E4E6F" w:rsidR="000F2FF7" w:rsidRPr="000F2FF7" w:rsidRDefault="00884A6A" w:rsidP="000F2FF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SUMMARY</w:t>
      </w:r>
    </w:p>
    <w:p w14:paraId="0A209464" w14:textId="0C42626B" w:rsidR="000F2FF7" w:rsidRDefault="00210502" w:rsidP="00E13608">
      <w:pPr>
        <w:jc w:val="both"/>
        <w:rPr>
          <w:rFonts w:ascii="Source Sans Pro" w:hAnsi="Source Sans Pro"/>
          <w:sz w:val="20"/>
          <w:szCs w:val="20"/>
        </w:rPr>
      </w:pPr>
      <w:r>
        <w:rPr>
          <w:noProof/>
        </w:rPr>
        <w:pict w14:anchorId="69C64BA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F30C851" w14:textId="141F26CF" w:rsidR="00E13608" w:rsidRPr="00E13608" w:rsidRDefault="00E13608" w:rsidP="00E13608">
      <w:pPr>
        <w:jc w:val="both"/>
        <w:rPr>
          <w:rFonts w:ascii="Source Sans Pro" w:hAnsi="Source Sans Pro"/>
          <w:sz w:val="20"/>
          <w:szCs w:val="20"/>
        </w:rPr>
      </w:pPr>
      <w:r w:rsidRPr="00B71AFF">
        <w:rPr>
          <w:rFonts w:ascii="Source Sans Pro" w:hAnsi="Source Sans Pro"/>
          <w:sz w:val="20"/>
          <w:szCs w:val="20"/>
        </w:rPr>
        <w:t xml:space="preserve">Highly accomplished </w:t>
      </w:r>
      <w:r>
        <w:rPr>
          <w:rFonts w:ascii="Source Sans Pro" w:hAnsi="Source Sans Pro"/>
          <w:sz w:val="20"/>
          <w:szCs w:val="20"/>
        </w:rPr>
        <w:t>solution architect</w:t>
      </w:r>
      <w:r w:rsidRPr="00B71AFF">
        <w:rPr>
          <w:rFonts w:ascii="Source Sans Pro" w:hAnsi="Source Sans Pro"/>
          <w:sz w:val="20"/>
          <w:szCs w:val="20"/>
        </w:rPr>
        <w:t xml:space="preserve"> with record of leveraging in-depth technical acumen to provide creative business solutions</w:t>
      </w:r>
    </w:p>
    <w:p w14:paraId="14948502" w14:textId="341CC7FB" w:rsidR="00E13608" w:rsidRPr="006A0117" w:rsidRDefault="00E13608" w:rsidP="00E1360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Proven expertise in successfully strategizing and completing large scale initiatives with </w:t>
      </w:r>
      <w:r w:rsidRPr="00FA1F22">
        <w:rPr>
          <w:rFonts w:ascii="Source Sans Pro" w:eastAsia="Times New Roman" w:hAnsi="Source Sans Pro" w:cs="Times New Roman"/>
          <w:b/>
          <w:bCs/>
          <w:color w:val="000000"/>
          <w:sz w:val="20"/>
          <w:szCs w:val="20"/>
        </w:rPr>
        <w:t>14 Years</w:t>
      </w:r>
      <w:r w:rsidRPr="00FA1F22">
        <w:rPr>
          <w:rFonts w:ascii="Source Sans Pro" w:eastAsia="Times New Roman" w:hAnsi="Source Sans Pro" w:cs="Times New Roman"/>
          <w:b/>
          <w:bCs/>
          <w:sz w:val="20"/>
          <w:szCs w:val="20"/>
        </w:rPr>
        <w:t> of progressive experience</w:t>
      </w:r>
      <w:r w:rsidRPr="006A0117">
        <w:rPr>
          <w:rFonts w:ascii="Source Sans Pro" w:eastAsia="Times New Roman" w:hAnsi="Source Sans Pro" w:cs="Times New Roman"/>
          <w:sz w:val="20"/>
          <w:szCs w:val="20"/>
        </w:rPr>
        <w:t xml:space="preserve"> with responsibilities including directing, architecting, managing Enterprise Programs</w:t>
      </w:r>
    </w:p>
    <w:p w14:paraId="20BF5733" w14:textId="77777777" w:rsidR="00E13608" w:rsidRPr="006A0117" w:rsidRDefault="00E13608" w:rsidP="00E13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 xml:space="preserve">Over </w:t>
      </w:r>
      <w:r w:rsidRPr="00FA1F22">
        <w:rPr>
          <w:rFonts w:ascii="Source Sans Pro" w:eastAsia="Times New Roman" w:hAnsi="Source Sans Pro" w:cs="Times New Roman"/>
          <w:b/>
          <w:bCs/>
          <w:sz w:val="20"/>
          <w:szCs w:val="20"/>
        </w:rPr>
        <w:t>5 Years of architectural experience</w:t>
      </w:r>
      <w:r w:rsidRPr="006A0117">
        <w:rPr>
          <w:rFonts w:ascii="Source Sans Pro" w:eastAsia="Times New Roman" w:hAnsi="Source Sans Pro" w:cs="Times New Roman"/>
          <w:sz w:val="20"/>
          <w:szCs w:val="20"/>
        </w:rPr>
        <w:t xml:space="preserve"> as Microservice Architect, API Architect, Cloud Architect, Solutions Architect</w:t>
      </w:r>
      <w:r>
        <w:rPr>
          <w:rFonts w:ascii="Source Sans Pro" w:eastAsia="Times New Roman" w:hAnsi="Source Sans Pro" w:cs="Times New Roman"/>
          <w:sz w:val="20"/>
          <w:szCs w:val="20"/>
        </w:rPr>
        <w:t>, Full Stack Architect</w:t>
      </w:r>
    </w:p>
    <w:p w14:paraId="6780FF37" w14:textId="77777777" w:rsidR="00E13608" w:rsidRPr="006A0117" w:rsidRDefault="00E13608" w:rsidP="00E13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Effective leadership in cross functional with excellent analytical, problem solving and communication skills</w:t>
      </w:r>
    </w:p>
    <w:p w14:paraId="5ACBC9F4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More than 4 Years of experience in executing client proposals across the technology board in both custom &amp; package space</w:t>
      </w:r>
    </w:p>
    <w:p w14:paraId="570F81D6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More than 5 Years of experience in leading team of 20+ members in development of software platforms including talent management</w:t>
      </w:r>
    </w:p>
    <w:p w14:paraId="08F4D3AD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Expert in building technology competency culture across portfolios</w:t>
      </w:r>
    </w:p>
    <w:p w14:paraId="33693AA9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Strategized solution delivery across multi-vendor, multi-domain business</w:t>
      </w:r>
    </w:p>
    <w:p w14:paraId="66FC42AE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Member of architect committee at organization level, and experience in conducting architecture reviews, webinars across the consulting portfolios</w:t>
      </w:r>
    </w:p>
    <w:p w14:paraId="7696EC84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Institutionalized best-practices, and pattern-oriented approach</w:t>
      </w:r>
    </w:p>
    <w:p w14:paraId="16FC85F5" w14:textId="77777777" w:rsidR="00E13608" w:rsidRPr="006A0117" w:rsidRDefault="00E13608" w:rsidP="00E13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>Proven expertise in microservice architecture and agile methodologies</w:t>
      </w:r>
    </w:p>
    <w:p w14:paraId="70ABC12C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 xml:space="preserve">Tech Savvy- strategy based, metrics driven, intelligent analytics oriented, optimistic forward-looking team player </w:t>
      </w:r>
    </w:p>
    <w:p w14:paraId="081EA588" w14:textId="77777777" w:rsidR="00E13608" w:rsidRPr="006A0117" w:rsidRDefault="00E13608" w:rsidP="00E13608">
      <w:pPr>
        <w:pStyle w:val="ListParagraph"/>
        <w:numPr>
          <w:ilvl w:val="0"/>
          <w:numId w:val="1"/>
        </w:numPr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6A0117">
        <w:rPr>
          <w:rFonts w:ascii="Source Sans Pro" w:eastAsia="Times New Roman" w:hAnsi="Source Sans Pro" w:cs="Times New Roman"/>
          <w:sz w:val="20"/>
          <w:szCs w:val="20"/>
        </w:rPr>
        <w:t xml:space="preserve">Expert in driving recruitment drives for more than 2 years </w:t>
      </w:r>
    </w:p>
    <w:p w14:paraId="1AC0FF4A" w14:textId="77777777" w:rsidR="00E13608" w:rsidRPr="00E33C84" w:rsidRDefault="00E13608" w:rsidP="00E13608">
      <w:pPr>
        <w:pStyle w:val="ListParagraph"/>
        <w:rPr>
          <w:rFonts w:ascii="Source Sans Pro" w:eastAsia="Times New Roman" w:hAnsi="Source Sans Pro" w:cs="Times New Roman"/>
          <w:sz w:val="20"/>
          <w:szCs w:val="20"/>
        </w:rPr>
      </w:pPr>
    </w:p>
    <w:p w14:paraId="2AFF1F5B" w14:textId="71DBAA41" w:rsidR="000F2FF7" w:rsidRPr="000F2FF7" w:rsidRDefault="00884A6A" w:rsidP="000F2FF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CORE SKILLS</w:t>
      </w:r>
    </w:p>
    <w:p w14:paraId="1862A36D" w14:textId="60105B17" w:rsidR="000F2FF7" w:rsidRDefault="00681E92" w:rsidP="000F2FF7">
      <w:p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84E1" wp14:editId="1799EDBB">
                <wp:simplePos x="0" y="0"/>
                <wp:positionH relativeFrom="column">
                  <wp:posOffset>2730500</wp:posOffset>
                </wp:positionH>
                <wp:positionV relativeFrom="paragraph">
                  <wp:posOffset>173355</wp:posOffset>
                </wp:positionV>
                <wp:extent cx="4171950" cy="17780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85BCE" w14:textId="08057EEB" w:rsidR="00681E92" w:rsidRP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681E92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Springboot</w:t>
                            </w:r>
                          </w:p>
                          <w:p w14:paraId="55E2C0CE" w14:textId="4431949A" w:rsid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681E92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Netflix Zuul, Amazon API Gateway</w:t>
                            </w:r>
                          </w:p>
                          <w:p w14:paraId="3D1EB11C" w14:textId="733066E6" w:rsid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Java, Spring, Python, Angular, React</w:t>
                            </w:r>
                          </w:p>
                          <w:p w14:paraId="0DF8F134" w14:textId="77777777" w:rsid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AWS, OpenShift, PCF, vSphere</w:t>
                            </w:r>
                          </w:p>
                          <w:p w14:paraId="66E7DC03" w14:textId="7F5FDBA7" w:rsid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CCMS</w:t>
                            </w:r>
                          </w:p>
                          <w:p w14:paraId="03290C93" w14:textId="77E67E2C" w:rsid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Kafka</w:t>
                            </w:r>
                          </w:p>
                          <w:p w14:paraId="6083495B" w14:textId="176E0D25" w:rsidR="00681E92" w:rsidRDefault="00681E92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MongoDB, Elastic Search, </w:t>
                            </w:r>
                            <w:r w:rsidR="00117AA9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AEM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7AA9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PostgreSQL, </w:t>
                            </w: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Hadoop</w:t>
                            </w:r>
                          </w:p>
                          <w:p w14:paraId="09613C4C" w14:textId="3BDAB6CB" w:rsidR="00CD48E3" w:rsidRDefault="00CD48E3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Docker, Kubernetes, Istio Service Mesh</w:t>
                            </w:r>
                          </w:p>
                          <w:p w14:paraId="50A368C1" w14:textId="44FE06EE" w:rsidR="00117AA9" w:rsidRDefault="00117AA9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Drupal, AEM</w:t>
                            </w:r>
                          </w:p>
                          <w:p w14:paraId="605CB49F" w14:textId="3AF2C5A5" w:rsidR="00117AA9" w:rsidRPr="00681E92" w:rsidRDefault="00117AA9" w:rsidP="00681E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Adobe Analytics, Sales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8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pt;margin-top:13.65pt;width:328.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" fillcolor="white [3201]" stroked="f" strokeweight=".5pt">
                <v:textbox>
                  <w:txbxContent>
                    <w:p w14:paraId="3BB85BCE" w14:textId="08057EEB" w:rsidR="00681E92" w:rsidRP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681E92">
                        <w:rPr>
                          <w:rFonts w:ascii="Source Sans Pro" w:hAnsi="Source Sans Pro"/>
                          <w:sz w:val="20"/>
                          <w:szCs w:val="20"/>
                        </w:rPr>
                        <w:t>Springboot</w:t>
                      </w:r>
                    </w:p>
                    <w:p w14:paraId="55E2C0CE" w14:textId="4431949A" w:rsid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681E92">
                        <w:rPr>
                          <w:rFonts w:ascii="Source Sans Pro" w:hAnsi="Source Sans Pro"/>
                          <w:sz w:val="20"/>
                          <w:szCs w:val="20"/>
                        </w:rPr>
                        <w:t>Netflix Zuul, Amazon API Gateway</w:t>
                      </w:r>
                    </w:p>
                    <w:p w14:paraId="3D1EB11C" w14:textId="733066E6" w:rsid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Java, Spring, Python, Angular, React</w:t>
                      </w:r>
                    </w:p>
                    <w:p w14:paraId="0DF8F134" w14:textId="77777777" w:rsid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AWS, OpenShift, PCF, vSphere</w:t>
                      </w:r>
                    </w:p>
                    <w:p w14:paraId="66E7DC03" w14:textId="7F5FDBA7" w:rsid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CCMS</w:t>
                      </w:r>
                    </w:p>
                    <w:p w14:paraId="03290C93" w14:textId="77E67E2C" w:rsid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Kafka</w:t>
                      </w:r>
                    </w:p>
                    <w:p w14:paraId="6083495B" w14:textId="176E0D25" w:rsidR="00681E92" w:rsidRDefault="00681E92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MongoDB, Elastic Search, </w:t>
                      </w:r>
                      <w:r w:rsidR="00117AA9">
                        <w:rPr>
                          <w:rFonts w:ascii="Source Sans Pro" w:hAnsi="Source Sans Pro"/>
                          <w:sz w:val="20"/>
                          <w:szCs w:val="20"/>
                        </w:rPr>
                        <w:t>AEM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, </w:t>
                      </w:r>
                      <w:r w:rsidR="00117AA9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PostgreSQL, </w:t>
                      </w: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Hadoop</w:t>
                      </w:r>
                    </w:p>
                    <w:p w14:paraId="09613C4C" w14:textId="3BDAB6CB" w:rsidR="00CD48E3" w:rsidRDefault="00CD48E3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Docker, Kubernetes, Istio Service Mesh</w:t>
                      </w:r>
                    </w:p>
                    <w:p w14:paraId="50A368C1" w14:textId="44FE06EE" w:rsidR="00117AA9" w:rsidRDefault="00117AA9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Drupal, AEM</w:t>
                      </w:r>
                    </w:p>
                    <w:p w14:paraId="605CB49F" w14:textId="3AF2C5A5" w:rsidR="00117AA9" w:rsidRPr="00681E92" w:rsidRDefault="00117AA9" w:rsidP="00681E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sz w:val="20"/>
                          <w:szCs w:val="20"/>
                        </w:rPr>
                        <w:t>Adobe Analytics, Salesforce</w:t>
                      </w:r>
                    </w:p>
                  </w:txbxContent>
                </v:textbox>
              </v:shape>
            </w:pict>
          </mc:Fallback>
        </mc:AlternateContent>
      </w:r>
      <w:r w:rsidR="00210502">
        <w:rPr>
          <w:noProof/>
        </w:rPr>
        <w:pict w14:anchorId="1B245D5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64C0CDC" w14:textId="5DA00C9A" w:rsidR="000F2FF7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Microservice Architecture</w:t>
      </w:r>
    </w:p>
    <w:p w14:paraId="7714C05A" w14:textId="0EDCBEBF" w:rsidR="00681E92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API Management</w:t>
      </w:r>
    </w:p>
    <w:p w14:paraId="458E70D7" w14:textId="02BA5A5C" w:rsidR="00681E92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Full Stack Development</w:t>
      </w:r>
    </w:p>
    <w:p w14:paraId="42292130" w14:textId="42723D5F" w:rsidR="00681E92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loud Architecture</w:t>
      </w:r>
    </w:p>
    <w:p w14:paraId="33A9444C" w14:textId="22E876B3" w:rsidR="00681E92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Solution Architecture</w:t>
      </w:r>
    </w:p>
    <w:p w14:paraId="4B1E6F4B" w14:textId="37E6503F" w:rsidR="00681E92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Event Driven Architecture</w:t>
      </w:r>
    </w:p>
    <w:p w14:paraId="19A14EF7" w14:textId="65854671" w:rsidR="00681E92" w:rsidRDefault="00681E92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Information Architecture</w:t>
      </w:r>
    </w:p>
    <w:p w14:paraId="44EC5623" w14:textId="73FAFAC3" w:rsidR="00CD48E3" w:rsidRDefault="00CD48E3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loud Native</w:t>
      </w:r>
    </w:p>
    <w:p w14:paraId="7E72FF20" w14:textId="5F45DB5B" w:rsidR="00117AA9" w:rsidRDefault="00117AA9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ontent Management</w:t>
      </w:r>
    </w:p>
    <w:p w14:paraId="15FD2620" w14:textId="28E3C4B4" w:rsidR="00117AA9" w:rsidRPr="00681E92" w:rsidRDefault="00117AA9" w:rsidP="00681E92">
      <w:pPr>
        <w:pStyle w:val="ListParagraph"/>
        <w:numPr>
          <w:ilvl w:val="0"/>
          <w:numId w:val="5"/>
        </w:numPr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Marketing Cloud</w:t>
      </w:r>
    </w:p>
    <w:p w14:paraId="790E8C27" w14:textId="77777777" w:rsidR="00E13608" w:rsidRDefault="00E13608" w:rsidP="00E13608">
      <w:pPr>
        <w:jc w:val="both"/>
        <w:rPr>
          <w:rFonts w:ascii="Source Sans Pro" w:hAnsi="Source Sans Pro"/>
          <w:color w:val="181818"/>
          <w:sz w:val="20"/>
          <w:szCs w:val="20"/>
        </w:rPr>
      </w:pPr>
    </w:p>
    <w:p w14:paraId="2578D7A9" w14:textId="77777777" w:rsidR="00343AD7" w:rsidRDefault="00343AD7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</w:rPr>
      </w:pPr>
    </w:p>
    <w:p w14:paraId="27F62D90" w14:textId="77777777" w:rsidR="00343AD7" w:rsidRPr="000F2FF7" w:rsidRDefault="00FC064C" w:rsidP="000F2FF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 w:rsidRPr="000F2FF7"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WORK EXPERIENCE</w:t>
      </w:r>
    </w:p>
    <w:p w14:paraId="3BAA08D2" w14:textId="77777777" w:rsidR="000F2FF7" w:rsidRDefault="00210502" w:rsidP="000F2FF7">
      <w:pPr>
        <w:jc w:val="both"/>
        <w:rPr>
          <w:rFonts w:ascii="Source Sans Pro" w:hAnsi="Source Sans Pro"/>
          <w:sz w:val="20"/>
          <w:szCs w:val="20"/>
        </w:rPr>
      </w:pPr>
      <w:r>
        <w:rPr>
          <w:noProof/>
        </w:rPr>
        <w:pict w14:anchorId="0521415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A3EA583" w14:textId="77777777" w:rsidR="00343AD7" w:rsidRDefault="00343AD7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sz w:val="24"/>
          <w:szCs w:val="24"/>
        </w:rPr>
      </w:pPr>
    </w:p>
    <w:p w14:paraId="40604EE8" w14:textId="4A295F87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Deloitte</w:t>
      </w:r>
      <w:r w:rsidR="00FC064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Bangalore</w:t>
      </w:r>
    </w:p>
    <w:p w14:paraId="49BFFC96" w14:textId="06ADA9FF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>Specialist Master</w:t>
      </w:r>
      <w:r w:rsidR="00FC064C">
        <w:rPr>
          <w:rFonts w:ascii="Verdana" w:eastAsia="Verdana" w:hAnsi="Verdana" w:cs="Verdana"/>
        </w:rPr>
        <w:tab/>
        <w:t xml:space="preserve"> </w:t>
      </w:r>
      <w:r>
        <w:rPr>
          <w:rFonts w:ascii="Verdana" w:eastAsia="Verdana" w:hAnsi="Verdana" w:cs="Verdana"/>
        </w:rPr>
        <w:t>11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15</w:t>
      </w:r>
      <w:r w:rsidR="00FC064C">
        <w:rPr>
          <w:rFonts w:ascii="Verdana" w:eastAsia="Verdana" w:hAnsi="Verdana" w:cs="Verdana"/>
        </w:rPr>
        <w:t>-Present</w:t>
      </w:r>
    </w:p>
    <w:p w14:paraId="6549EC51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35CC2F06" w14:textId="77777777" w:rsidR="00255170" w:rsidRDefault="00255170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6F6CC11C" w14:textId="093105E3" w:rsidR="0021259E" w:rsidRDefault="00E13608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Played key strategic architectural roles for multiple clients and p</w:t>
      </w:r>
      <w:r w:rsidRPr="00C813AA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rovide</w:t>
      </w: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d</w:t>
      </w:r>
      <w:r w:rsidRPr="00C813AA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 solutions, with particular focus on </w:t>
      </w: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microservice architecture, full stack development, API management and cloud deployments</w:t>
      </w:r>
      <w:r w:rsidR="00EF152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. </w:t>
      </w:r>
    </w:p>
    <w:p w14:paraId="0FF3FB08" w14:textId="77777777" w:rsidR="00EF1528" w:rsidRDefault="00EF1528" w:rsidP="00E13608">
      <w:pPr>
        <w:jc w:val="both"/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</w:pPr>
    </w:p>
    <w:p w14:paraId="209D306A" w14:textId="77A59A91" w:rsidR="00E13608" w:rsidRPr="007900A5" w:rsidRDefault="007900A5" w:rsidP="00E13608">
      <w:pPr>
        <w:jc w:val="both"/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</w:pPr>
      <w:r w:rsidRPr="007900A5"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  <w:t>Key Responsibilities</w:t>
      </w:r>
      <w:r w:rsidR="00EF1528"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4957151E" w14:textId="77777777" w:rsidR="00E13608" w:rsidRPr="00764DA6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>Performed</w:t>
      </w:r>
      <w:r w:rsidRPr="00B74C2A">
        <w:rPr>
          <w:rFonts w:ascii="Source Sans Pro" w:eastAsia="Times New Roman" w:hAnsi="Source Sans Pro" w:cs="Times New Roman"/>
          <w:sz w:val="20"/>
          <w:szCs w:val="20"/>
        </w:rPr>
        <w:t xml:space="preserve"> 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API assessment of the large life insurance company at the enterprise level and recommended the technology roadmap for the next 1 year. Key focus areas were </w:t>
      </w:r>
      <w:r w:rsidRPr="00764DA6">
        <w:rPr>
          <w:rFonts w:ascii="Source Sans Pro" w:eastAsia="Times New Roman" w:hAnsi="Source Sans Pro" w:cs="Times New Roman"/>
          <w:sz w:val="20"/>
          <w:szCs w:val="20"/>
        </w:rPr>
        <w:t>Amazon API Gateway,</w:t>
      </w:r>
      <w:r w:rsidRPr="00BF59BF">
        <w:rPr>
          <w:rFonts w:ascii="Source Sans Pro" w:eastAsia="Times New Roman" w:hAnsi="Source Sans Pro" w:cs="Times New Roman"/>
          <w:b/>
          <w:bCs/>
          <w:sz w:val="20"/>
          <w:szCs w:val="20"/>
        </w:rPr>
        <w:t xml:space="preserve"> Microservices, </w:t>
      </w:r>
      <w:r w:rsidRPr="00764DA6">
        <w:rPr>
          <w:rFonts w:ascii="Source Sans Pro" w:eastAsia="Times New Roman" w:hAnsi="Source Sans Pro" w:cs="Times New Roman"/>
          <w:sz w:val="20"/>
          <w:szCs w:val="20"/>
        </w:rPr>
        <w:t>Netflix Zuul &amp; Eureka, Swagger Documentation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for 5 years</w:t>
      </w:r>
    </w:p>
    <w:p w14:paraId="2CD20C19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Setup </w:t>
      </w:r>
      <w:r w:rsidRPr="00764DA6">
        <w:rPr>
          <w:rFonts w:ascii="Source Sans Pro" w:eastAsia="Times New Roman" w:hAnsi="Source Sans Pro" w:cs="Times New Roman"/>
          <w:b/>
          <w:bCs/>
          <w:sz w:val="20"/>
          <w:szCs w:val="20"/>
        </w:rPr>
        <w:t>AWS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environment using EC2, ECR, Docker, Amazon CloudWatch, S3, Route 53 for close to 1 year</w:t>
      </w:r>
    </w:p>
    <w:p w14:paraId="1126D9A6" w14:textId="77777777" w:rsidR="00E13608" w:rsidRPr="00BF59BF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b/>
          <w:bCs/>
          <w:sz w:val="20"/>
          <w:szCs w:val="20"/>
        </w:rPr>
      </w:pPr>
      <w:r w:rsidRPr="00BF59BF">
        <w:rPr>
          <w:rFonts w:ascii="Source Sans Pro" w:eastAsia="Times New Roman" w:hAnsi="Source Sans Pro" w:cs="Times New Roman"/>
          <w:sz w:val="20"/>
          <w:szCs w:val="20"/>
        </w:rPr>
        <w:t>Led enterprise level architecture consistency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and implemented industry design best practices</w:t>
      </w:r>
    </w:p>
    <w:p w14:paraId="1A78827C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>Managed and architected content deployment platforms which handles millions of content deployment</w:t>
      </w:r>
    </w:p>
    <w:p w14:paraId="1C3285F9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Executed strategic initiatives in the firm like building up </w:t>
      </w:r>
      <w:r w:rsidRPr="00BF59BF">
        <w:rPr>
          <w:rFonts w:ascii="Source Sans Pro" w:eastAsia="Times New Roman" w:hAnsi="Source Sans Pro" w:cs="Times New Roman"/>
          <w:b/>
          <w:bCs/>
          <w:sz w:val="20"/>
          <w:szCs w:val="20"/>
        </w:rPr>
        <w:t xml:space="preserve">DITA </w:t>
      </w:r>
      <w:r w:rsidRPr="00D50E61">
        <w:rPr>
          <w:rFonts w:ascii="Source Sans Pro" w:eastAsia="Times New Roman" w:hAnsi="Source Sans Pro" w:cs="Times New Roman"/>
          <w:sz w:val="20"/>
          <w:szCs w:val="20"/>
        </w:rPr>
        <w:t>competency, Microservice competency, Drupal competency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of more than 100 practitioner</w:t>
      </w:r>
    </w:p>
    <w:p w14:paraId="594A5A67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>Delivered solution architecture for multiple proposals, with the ability of execution for any technology</w:t>
      </w:r>
    </w:p>
    <w:p w14:paraId="147AFD0F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Led multiple teams with size of more than </w:t>
      </w:r>
      <w:r w:rsidRPr="00D50E61">
        <w:rPr>
          <w:rFonts w:ascii="Source Sans Pro" w:eastAsia="Times New Roman" w:hAnsi="Source Sans Pro" w:cs="Times New Roman"/>
          <w:b/>
          <w:bCs/>
          <w:sz w:val="20"/>
          <w:szCs w:val="20"/>
        </w:rPr>
        <w:t>20+ members</w:t>
      </w:r>
    </w:p>
    <w:p w14:paraId="4D4AE18B" w14:textId="77777777" w:rsidR="00E13608" w:rsidRPr="00B74C2A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Played role of </w:t>
      </w:r>
      <w:r w:rsidRPr="00D50E61">
        <w:rPr>
          <w:rFonts w:ascii="Source Sans Pro" w:eastAsia="Times New Roman" w:hAnsi="Source Sans Pro" w:cs="Times New Roman"/>
          <w:b/>
          <w:bCs/>
          <w:sz w:val="20"/>
          <w:szCs w:val="20"/>
        </w:rPr>
        <w:t>Full Stack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Architect across following – Springboot, Angular, Java, Python, Node, React, Hadoop, MongoDB, Elastic Search</w:t>
      </w:r>
    </w:p>
    <w:p w14:paraId="5BE19F1E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6D1D3040" w14:textId="77777777" w:rsidR="00E13608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</w:rPr>
      </w:pPr>
    </w:p>
    <w:p w14:paraId="5511FF25" w14:textId="77777777" w:rsidR="00E13608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</w:rPr>
      </w:pPr>
    </w:p>
    <w:p w14:paraId="79A225B3" w14:textId="13D1074E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Allstate</w:t>
      </w:r>
      <w:r w:rsidR="00FC064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Bangalore</w:t>
      </w:r>
    </w:p>
    <w:p w14:paraId="5C8D4221" w14:textId="507D5C5D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t>Lead Consultant</w:t>
      </w:r>
      <w:r w:rsidR="00FC064C">
        <w:rPr>
          <w:rFonts w:ascii="Verdana" w:eastAsia="Verdana" w:hAnsi="Verdana" w:cs="Verdana"/>
        </w:rPr>
        <w:tab/>
        <w:t xml:space="preserve"> </w:t>
      </w:r>
      <w:r>
        <w:rPr>
          <w:rFonts w:ascii="Verdana" w:eastAsia="Verdana" w:hAnsi="Verdana" w:cs="Verdana"/>
        </w:rPr>
        <w:t>06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14</w:t>
      </w:r>
      <w:r w:rsidR="00FC064C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11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15</w:t>
      </w:r>
    </w:p>
    <w:p w14:paraId="322EE0CD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61A62EF9" w14:textId="362D92EB" w:rsidR="00E13608" w:rsidRDefault="00E13608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Played key lead role in helping out captive in setting up the design &amp; quality cadence with the valuable partners</w:t>
      </w:r>
      <w:r w:rsidRPr="00C813AA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.</w:t>
      </w: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 Engaged in the impactful meetups by visiting vendors location</w:t>
      </w:r>
    </w:p>
    <w:p w14:paraId="0D6A1E23" w14:textId="3B12D33F" w:rsidR="007900A5" w:rsidRDefault="007900A5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5C3EEA02" w14:textId="59280F2C" w:rsidR="007900A5" w:rsidRPr="007900A5" w:rsidRDefault="007900A5" w:rsidP="00E13608">
      <w:pPr>
        <w:jc w:val="both"/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</w:pPr>
      <w:r w:rsidRPr="007900A5"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  <w:t>Key Responsibilities</w:t>
      </w:r>
    </w:p>
    <w:p w14:paraId="3F64FABF" w14:textId="77777777" w:rsidR="00E13608" w:rsidRPr="00B74C2A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B74C2A">
        <w:rPr>
          <w:rFonts w:ascii="Source Sans Pro" w:eastAsia="Times New Roman" w:hAnsi="Source Sans Pro" w:cs="Times New Roman"/>
          <w:sz w:val="20"/>
          <w:szCs w:val="20"/>
        </w:rPr>
        <w:t xml:space="preserve">Spearheaded the </w:t>
      </w:r>
      <w:r>
        <w:rPr>
          <w:rFonts w:ascii="Source Sans Pro" w:eastAsia="Times New Roman" w:hAnsi="Source Sans Pro" w:cs="Times New Roman"/>
          <w:sz w:val="20"/>
          <w:szCs w:val="20"/>
        </w:rPr>
        <w:t>design &amp; quality initiative and setup the best technology practices</w:t>
      </w:r>
    </w:p>
    <w:p w14:paraId="1FF447A2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>Improved collaboration with other projects which helped in accelerating delivery</w:t>
      </w:r>
    </w:p>
    <w:p w14:paraId="796CC7F2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b/>
          <w:bCs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Was one of the quick learners in understanding complex existing Auto Insurance implementation and helped teams in bridging the knowledge gaps. Key focus areas were </w:t>
      </w:r>
      <w:r w:rsidRPr="006849A6">
        <w:rPr>
          <w:rFonts w:ascii="Source Sans Pro" w:eastAsia="Times New Roman" w:hAnsi="Source Sans Pro" w:cs="Times New Roman"/>
          <w:b/>
          <w:bCs/>
          <w:sz w:val="20"/>
          <w:szCs w:val="20"/>
        </w:rPr>
        <w:t>Struts, IBM WebSphere Application Server</w:t>
      </w:r>
    </w:p>
    <w:p w14:paraId="14CC4CF8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7CB181BC" w14:textId="62CD51D0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Accenture</w:t>
      </w:r>
      <w:r w:rsidR="00FC064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Bangalore</w:t>
      </w:r>
    </w:p>
    <w:p w14:paraId="40CAF99D" w14:textId="50E837D3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i/>
        </w:rPr>
        <w:t>Team Lead</w:t>
      </w:r>
      <w:r w:rsidR="00FC064C">
        <w:rPr>
          <w:rFonts w:ascii="Verdana" w:eastAsia="Verdana" w:hAnsi="Verdana" w:cs="Verdana"/>
        </w:rPr>
        <w:tab/>
        <w:t xml:space="preserve"> </w:t>
      </w:r>
      <w:r>
        <w:rPr>
          <w:rFonts w:ascii="Verdana" w:eastAsia="Verdana" w:hAnsi="Verdana" w:cs="Verdana"/>
        </w:rPr>
        <w:t>04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07</w:t>
      </w:r>
      <w:r w:rsidR="00FC064C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05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14</w:t>
      </w:r>
    </w:p>
    <w:p w14:paraId="45D6E0AA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505E1F4C" w14:textId="7D3B199C" w:rsidR="00E13608" w:rsidRDefault="00E13608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Played key offshore &amp; onsite roles and was one of the youngest certified technology architects</w:t>
      </w:r>
    </w:p>
    <w:p w14:paraId="5F526876" w14:textId="777E5B31" w:rsidR="007900A5" w:rsidRDefault="007900A5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457D6F52" w14:textId="29A2D344" w:rsidR="007900A5" w:rsidRPr="007900A5" w:rsidRDefault="007900A5" w:rsidP="00E13608">
      <w:pPr>
        <w:jc w:val="both"/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</w:pPr>
      <w:r w:rsidRPr="007900A5">
        <w:rPr>
          <w:rFonts w:ascii="Source Sans Pro" w:eastAsia="Times New Roman" w:hAnsi="Source Sans Pro" w:cs="Menlo"/>
          <w:i/>
          <w:iCs/>
          <w:color w:val="222222"/>
          <w:sz w:val="20"/>
          <w:szCs w:val="20"/>
          <w:shd w:val="clear" w:color="auto" w:fill="FFFFFF"/>
        </w:rPr>
        <w:t>Key Responsibilities</w:t>
      </w:r>
    </w:p>
    <w:p w14:paraId="45E380AC" w14:textId="4CCAA5A2" w:rsidR="00E13608" w:rsidRPr="00B74C2A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Managed &amp; architected design for one of the largest insurance company where client was working on building out technology vision for the next 5 years. Key focus areas were </w:t>
      </w:r>
      <w:r w:rsidRPr="002B3132">
        <w:rPr>
          <w:rFonts w:ascii="Source Sans Pro" w:eastAsia="Times New Roman" w:hAnsi="Source Sans Pro" w:cs="Times New Roman"/>
          <w:b/>
          <w:bCs/>
          <w:sz w:val="20"/>
          <w:szCs w:val="20"/>
        </w:rPr>
        <w:t>Spring Framework, Web Services</w:t>
      </w:r>
      <w:r>
        <w:rPr>
          <w:rFonts w:ascii="Source Sans Pro" w:eastAsia="Times New Roman" w:hAnsi="Source Sans Pro" w:cs="Times New Roman"/>
          <w:b/>
          <w:bCs/>
          <w:sz w:val="20"/>
          <w:szCs w:val="20"/>
        </w:rPr>
        <w:t xml:space="preserve"> (Apache CXF)</w:t>
      </w:r>
      <w:r w:rsidRPr="002B3132">
        <w:rPr>
          <w:rFonts w:ascii="Source Sans Pro" w:eastAsia="Times New Roman" w:hAnsi="Source Sans Pro" w:cs="Times New Roman"/>
          <w:b/>
          <w:bCs/>
          <w:sz w:val="20"/>
          <w:szCs w:val="20"/>
        </w:rPr>
        <w:t>, MuleSoft</w:t>
      </w:r>
      <w:r>
        <w:rPr>
          <w:rFonts w:ascii="Source Sans Pro" w:eastAsia="Times New Roman" w:hAnsi="Source Sans Pro" w:cs="Times New Roman"/>
          <w:b/>
          <w:bCs/>
          <w:sz w:val="20"/>
          <w:szCs w:val="20"/>
        </w:rPr>
        <w:t>, UML</w:t>
      </w:r>
    </w:p>
    <w:p w14:paraId="43CC2D10" w14:textId="77777777" w:rsidR="00E13608" w:rsidRPr="00B74C2A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>Performed onsite lead role for 2.5 years for one of the largest health insurance company</w:t>
      </w:r>
    </w:p>
    <w:p w14:paraId="0AE98BD8" w14:textId="77777777" w:rsidR="00E13608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 xml:space="preserve">Delivered </w:t>
      </w:r>
      <w:r w:rsidRPr="002B3132">
        <w:rPr>
          <w:rFonts w:ascii="Source Sans Pro" w:eastAsia="Times New Roman" w:hAnsi="Source Sans Pro" w:cs="Times New Roman"/>
          <w:sz w:val="20"/>
          <w:szCs w:val="20"/>
        </w:rPr>
        <w:t xml:space="preserve">heath care portal for the employers </w:t>
      </w:r>
      <w:r>
        <w:rPr>
          <w:rFonts w:ascii="Source Sans Pro" w:eastAsia="Times New Roman" w:hAnsi="Source Sans Pro" w:cs="Times New Roman"/>
          <w:sz w:val="20"/>
          <w:szCs w:val="20"/>
        </w:rPr>
        <w:t>in very stringent timelines</w:t>
      </w:r>
    </w:p>
    <w:p w14:paraId="3CA68674" w14:textId="77777777" w:rsidR="00E13608" w:rsidRPr="002B3132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 w:rsidRPr="002B3132">
        <w:rPr>
          <w:rFonts w:ascii="Source Sans Pro" w:eastAsia="Times New Roman" w:hAnsi="Source Sans Pro" w:cs="Times New Roman"/>
          <w:sz w:val="20"/>
          <w:szCs w:val="20"/>
        </w:rPr>
        <w:lastRenderedPageBreak/>
        <w:t>Contributed to business evaluations on innovative technologie</w:t>
      </w:r>
      <w:r>
        <w:rPr>
          <w:rFonts w:ascii="Source Sans Pro" w:eastAsia="Times New Roman" w:hAnsi="Source Sans Pro" w:cs="Times New Roman"/>
          <w:sz w:val="20"/>
          <w:szCs w:val="20"/>
        </w:rPr>
        <w:t>s</w:t>
      </w:r>
      <w:r w:rsidRPr="002B3132">
        <w:rPr>
          <w:rFonts w:ascii="Source Sans Pro" w:eastAsia="Times New Roman" w:hAnsi="Source Sans Pro" w:cs="Times New Roman"/>
          <w:sz w:val="20"/>
          <w:szCs w:val="20"/>
        </w:rPr>
        <w:t>.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Key focus areas were </w:t>
      </w:r>
      <w:r w:rsidRPr="002B3132">
        <w:rPr>
          <w:rFonts w:ascii="Source Sans Pro" w:eastAsia="Times New Roman" w:hAnsi="Source Sans Pro" w:cs="Times New Roman"/>
          <w:b/>
          <w:bCs/>
          <w:sz w:val="20"/>
          <w:szCs w:val="20"/>
        </w:rPr>
        <w:t>IBM WebSphere Portal &amp; Spring Framework</w:t>
      </w:r>
    </w:p>
    <w:p w14:paraId="5B80F7B1" w14:textId="77777777" w:rsidR="00E13608" w:rsidRPr="00331C91" w:rsidRDefault="00E13608" w:rsidP="00E13608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Times New Roman"/>
          <w:sz w:val="20"/>
          <w:szCs w:val="20"/>
        </w:rPr>
      </w:pPr>
      <w:r>
        <w:rPr>
          <w:rFonts w:ascii="Source Sans Pro" w:eastAsia="Times New Roman" w:hAnsi="Source Sans Pro" w:cs="Times New Roman"/>
          <w:sz w:val="20"/>
          <w:szCs w:val="20"/>
        </w:rPr>
        <w:t>Digitized the paperwork for one of the largest health insurance company which helped client in improving employee’s efficiency. Employees were able to submit the applications even if backend is down</w:t>
      </w:r>
    </w:p>
    <w:p w14:paraId="49DCDF06" w14:textId="6D3DBC85" w:rsidR="0021259E" w:rsidRPr="00255170" w:rsidRDefault="00E13608" w:rsidP="00255170">
      <w:pPr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 w:rsidRPr="00B22D30">
        <w:rPr>
          <w:rFonts w:ascii="Source Sans Pro" w:eastAsia="Times New Roman" w:hAnsi="Source Sans Pro" w:cs="Times New Roman"/>
          <w:sz w:val="20"/>
          <w:szCs w:val="20"/>
        </w:rPr>
        <w:t>Gave training to a batch of more than 10 new joinees</w:t>
      </w:r>
      <w:r>
        <w:rPr>
          <w:rFonts w:ascii="Source Sans Pro" w:eastAsia="Times New Roman" w:hAnsi="Source Sans Pro" w:cs="Times New Roman"/>
          <w:sz w:val="20"/>
          <w:szCs w:val="20"/>
        </w:rPr>
        <w:t xml:space="preserve"> and made them project ready</w:t>
      </w:r>
    </w:p>
    <w:p w14:paraId="68B192F6" w14:textId="77777777" w:rsidR="0021259E" w:rsidRDefault="0021259E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2D03862D" w14:textId="6A777ABD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R Infotech</w:t>
      </w:r>
      <w:r w:rsidR="00FC064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>Gurgaon</w:t>
      </w:r>
    </w:p>
    <w:p w14:paraId="7B3F2FB4" w14:textId="0192602C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i/>
        </w:rPr>
        <w:t>Software Engineer Trainee</w:t>
      </w:r>
      <w:r w:rsidR="00FC064C">
        <w:rPr>
          <w:rFonts w:ascii="Verdana" w:eastAsia="Verdana" w:hAnsi="Verdana" w:cs="Verdana"/>
        </w:rPr>
        <w:tab/>
        <w:t xml:space="preserve"> </w:t>
      </w:r>
      <w:r>
        <w:rPr>
          <w:rFonts w:ascii="Verdana" w:eastAsia="Verdana" w:hAnsi="Verdana" w:cs="Verdana"/>
        </w:rPr>
        <w:t>11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06</w:t>
      </w:r>
      <w:r w:rsidR="00FC064C"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</w:rPr>
        <w:t>03</w:t>
      </w:r>
      <w:r w:rsidR="00FC064C"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</w:rPr>
        <w:t>2007</w:t>
      </w:r>
    </w:p>
    <w:p w14:paraId="421617E8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27AE5ED5" w14:textId="77777777" w:rsidR="00E13608" w:rsidRPr="00B74C2A" w:rsidRDefault="00E13608" w:rsidP="00E13608">
      <w:pPr>
        <w:jc w:val="both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Have been seasoned java developer from the college time and played developer role</w:t>
      </w:r>
    </w:p>
    <w:p w14:paraId="6778E9CB" w14:textId="77777777" w:rsidR="00E13608" w:rsidRPr="00B22D30" w:rsidRDefault="00E13608" w:rsidP="00E13608">
      <w:pPr>
        <w:pStyle w:val="BodyText"/>
        <w:numPr>
          <w:ilvl w:val="0"/>
          <w:numId w:val="2"/>
        </w:numPr>
        <w:spacing w:before="173"/>
        <w:jc w:val="both"/>
        <w:rPr>
          <w:rFonts w:ascii="Source Sans Pro" w:eastAsia="Times New Roman" w:hAnsi="Source Sans Pro" w:cs="Menlo"/>
          <w:color w:val="222222"/>
          <w:shd w:val="clear" w:color="auto" w:fill="FFFFFF"/>
        </w:rPr>
      </w:pPr>
      <w:r w:rsidRPr="00B22D30">
        <w:rPr>
          <w:rFonts w:ascii="Source Sans Pro" w:eastAsia="Times New Roman" w:hAnsi="Source Sans Pro" w:cs="Menlo"/>
          <w:color w:val="222222"/>
          <w:shd w:val="clear" w:color="auto" w:fill="FFFFFF"/>
        </w:rPr>
        <w:t xml:space="preserve">Developed web enabled solution provider to manage academic system, to connect several local offices with head office. </w:t>
      </w:r>
      <w:r w:rsidRPr="00FA1F22">
        <w:rPr>
          <w:rFonts w:ascii="Source Sans Pro" w:eastAsia="Times New Roman" w:hAnsi="Source Sans Pro" w:cs="Menlo"/>
          <w:b/>
          <w:bCs/>
          <w:color w:val="222222"/>
          <w:shd w:val="clear" w:color="auto" w:fill="FFFFFF"/>
        </w:rPr>
        <w:t>Key focus areas were JSP, Servlets, Tomcat, MySQL</w:t>
      </w:r>
    </w:p>
    <w:p w14:paraId="6966DD72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2A4A5CF8" w14:textId="77777777" w:rsidR="00343AD7" w:rsidRDefault="00343AD7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</w:rPr>
      </w:pPr>
    </w:p>
    <w:p w14:paraId="11E94C92" w14:textId="77777777" w:rsidR="000F2FF7" w:rsidRDefault="000F2FF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</w:p>
    <w:p w14:paraId="01DD67EB" w14:textId="49D1D51B" w:rsidR="00343AD7" w:rsidRDefault="00FC064C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 w:rsidRPr="000F2FF7"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EDUCATION</w:t>
      </w:r>
    </w:p>
    <w:p w14:paraId="5239944C" w14:textId="3E2B35C3" w:rsidR="000F2FF7" w:rsidRPr="000F2FF7" w:rsidRDefault="00210502" w:rsidP="000F2FF7">
      <w:pPr>
        <w:jc w:val="both"/>
        <w:rPr>
          <w:rFonts w:ascii="Source Sans Pro" w:hAnsi="Source Sans Pro"/>
          <w:sz w:val="20"/>
          <w:szCs w:val="20"/>
        </w:rPr>
      </w:pPr>
      <w:r>
        <w:rPr>
          <w:noProof/>
        </w:rPr>
        <w:pict w14:anchorId="084B57C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5E86356" w14:textId="77777777" w:rsidR="00343AD7" w:rsidRDefault="00343AD7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sz w:val="24"/>
          <w:szCs w:val="24"/>
        </w:rPr>
      </w:pPr>
    </w:p>
    <w:p w14:paraId="5F37A03A" w14:textId="6D96353F" w:rsidR="00343AD7" w:rsidRPr="00E13608" w:rsidRDefault="00E13608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Computer Science &amp; Engineering</w:t>
      </w:r>
      <w:r w:rsidR="00FC064C"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, Graduation Year (</w:t>
      </w:r>
      <w:r w:rsidR="0010692A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2002 - </w:t>
      </w:r>
      <w:r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2006</w:t>
      </w:r>
      <w:r w:rsidR="00FC064C"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) </w:t>
      </w:r>
    </w:p>
    <w:p w14:paraId="740AB492" w14:textId="51914FB5" w:rsidR="00343AD7" w:rsidRDefault="00E13608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IITT College </w:t>
      </w:r>
      <w:r w:rsidR="0010692A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o</w:t>
      </w:r>
      <w:r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f Engineering</w:t>
      </w:r>
      <w:r w:rsidR="00FC064C"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 xml:space="preserve">, </w:t>
      </w:r>
      <w:r w:rsidRPr="00E13608"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Himachal Pradesh</w:t>
      </w:r>
    </w:p>
    <w:p w14:paraId="4EABBF2D" w14:textId="2DD1F4D2" w:rsidR="00937045" w:rsidRDefault="00937045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6AA9DD1A" w14:textId="47702966" w:rsidR="00937045" w:rsidRDefault="00937045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1FBCD75D" w14:textId="0DF55A9C" w:rsidR="00DC5CEE" w:rsidRDefault="00DC5CEE" w:rsidP="00DC5CEE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CERTIFICATIONS</w:t>
      </w:r>
    </w:p>
    <w:p w14:paraId="2A9EC9A7" w14:textId="77777777" w:rsidR="00DC5CEE" w:rsidRPr="000F2FF7" w:rsidRDefault="00210502" w:rsidP="00DC5CEE">
      <w:pPr>
        <w:jc w:val="both"/>
        <w:rPr>
          <w:rFonts w:ascii="Source Sans Pro" w:hAnsi="Source Sans Pro"/>
          <w:sz w:val="20"/>
          <w:szCs w:val="20"/>
        </w:rPr>
      </w:pPr>
      <w:r>
        <w:rPr>
          <w:noProof/>
        </w:rPr>
        <w:pict w14:anchorId="1A73E9B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8AACE5B" w14:textId="77777777" w:rsidR="00DC5CEE" w:rsidRDefault="00DC5CEE" w:rsidP="00DC5CEE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sz w:val="24"/>
          <w:szCs w:val="24"/>
        </w:rPr>
      </w:pPr>
    </w:p>
    <w:p w14:paraId="2F94C438" w14:textId="77777777" w:rsidR="00DC5CEE" w:rsidRPr="002302AF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Sun Certified Java Programmer</w:t>
      </w:r>
    </w:p>
    <w:p w14:paraId="79386272" w14:textId="77777777" w:rsidR="00DC5CEE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Oracle Certified JavaEE6 Web Component Developer</w:t>
      </w:r>
    </w:p>
    <w:p w14:paraId="0325A1E9" w14:textId="77777777" w:rsidR="00DC5CEE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IBM Certified Developer Web Portal</w:t>
      </w:r>
    </w:p>
    <w:p w14:paraId="55C109BC" w14:textId="77777777" w:rsidR="00DC5CEE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Accenture Certified Technology Architect</w:t>
      </w:r>
    </w:p>
    <w:p w14:paraId="699F63F0" w14:textId="77777777" w:rsidR="00DC5CEE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Certified Scrum Master</w:t>
      </w:r>
    </w:p>
    <w:p w14:paraId="22C9DB96" w14:textId="77777777" w:rsidR="00DC5CEE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Adobe Experience Manager 6 Certified Developer</w:t>
      </w:r>
    </w:p>
    <w:p w14:paraId="34F9C476" w14:textId="77777777" w:rsidR="00DC5CEE" w:rsidRDefault="00DC5CEE" w:rsidP="00DC5CEE">
      <w:pPr>
        <w:pStyle w:val="ListParagraph"/>
        <w:numPr>
          <w:ilvl w:val="0"/>
          <w:numId w:val="7"/>
        </w:num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Adobe Multi Solution Certified Developer</w:t>
      </w:r>
    </w:p>
    <w:p w14:paraId="34F114EF" w14:textId="6BCB366A" w:rsidR="00DC5CEE" w:rsidRDefault="00DC5CEE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6DF37BC3" w14:textId="30DFE067" w:rsidR="007A2FFB" w:rsidRDefault="007A2FFB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</w:p>
    <w:p w14:paraId="6B1B8B88" w14:textId="0D4166CA" w:rsidR="007A2FFB" w:rsidRDefault="007A2FFB" w:rsidP="007A2FF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TRAININGS</w:t>
      </w:r>
    </w:p>
    <w:p w14:paraId="1AC4D107" w14:textId="77777777" w:rsidR="007A2FFB" w:rsidRPr="000F2FF7" w:rsidRDefault="00210502" w:rsidP="007A2FFB">
      <w:pPr>
        <w:jc w:val="both"/>
        <w:rPr>
          <w:rFonts w:ascii="Source Sans Pro" w:hAnsi="Source Sans Pro"/>
          <w:sz w:val="20"/>
          <w:szCs w:val="20"/>
        </w:rPr>
      </w:pPr>
      <w:r>
        <w:rPr>
          <w:noProof/>
        </w:rPr>
        <w:pict w14:anchorId="731763C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B93AD52" w14:textId="77777777" w:rsidR="007A2FFB" w:rsidRDefault="007A2FFB" w:rsidP="007A2FF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sz w:val="24"/>
          <w:szCs w:val="24"/>
        </w:rPr>
      </w:pPr>
    </w:p>
    <w:p w14:paraId="17B08CF0" w14:textId="4F60E1C7" w:rsidR="007A2FFB" w:rsidRPr="007A2FFB" w:rsidRDefault="007A2FFB" w:rsidP="007A2FFB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 w:rsidRPr="007A2FFB">
        <w:rPr>
          <w:rFonts w:ascii="Source Sans Pro" w:hAnsi="Source Sans Pro"/>
          <w:sz w:val="20"/>
          <w:szCs w:val="20"/>
        </w:rPr>
        <w:t>AWS Solution Architect Associate – C002</w:t>
      </w:r>
    </w:p>
    <w:p w14:paraId="7A4E5CDB" w14:textId="136266D2" w:rsidR="007A2FFB" w:rsidRPr="007A2FFB" w:rsidRDefault="007A2FFB" w:rsidP="007A2FFB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>
        <w:rPr>
          <w:rFonts w:ascii="Source Sans Pro" w:hAnsi="Source Sans Pro"/>
          <w:sz w:val="20"/>
          <w:szCs w:val="20"/>
        </w:rPr>
        <w:t>Adobe Multi Solution Workshop</w:t>
      </w:r>
    </w:p>
    <w:p w14:paraId="4F6B2E85" w14:textId="77777777" w:rsidR="00937045" w:rsidRDefault="00937045" w:rsidP="0093704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</w:p>
    <w:p w14:paraId="0A478C7F" w14:textId="77777777" w:rsidR="007A2FFB" w:rsidRDefault="007A2FFB" w:rsidP="0093704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</w:p>
    <w:p w14:paraId="5DE4898B" w14:textId="52C27D23" w:rsidR="00937045" w:rsidRDefault="00937045" w:rsidP="0093704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</w:pPr>
      <w:r>
        <w:rPr>
          <w:rFonts w:ascii="Verdana" w:eastAsia="Verdana" w:hAnsi="Verdana" w:cs="Verdana"/>
          <w:b/>
          <w:color w:val="548DD4" w:themeColor="text2" w:themeTint="99"/>
          <w:sz w:val="28"/>
          <w:szCs w:val="28"/>
        </w:rPr>
        <w:t>INTERESTS</w:t>
      </w:r>
    </w:p>
    <w:p w14:paraId="237D828C" w14:textId="77777777" w:rsidR="00937045" w:rsidRPr="000F2FF7" w:rsidRDefault="00210502" w:rsidP="00937045">
      <w:pPr>
        <w:jc w:val="both"/>
        <w:rPr>
          <w:rFonts w:ascii="Source Sans Pro" w:hAnsi="Source Sans Pro"/>
          <w:sz w:val="20"/>
          <w:szCs w:val="20"/>
        </w:rPr>
      </w:pPr>
      <w:r>
        <w:rPr>
          <w:noProof/>
        </w:rPr>
        <w:pict w14:anchorId="7A71D9E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10601AA" w14:textId="77777777" w:rsidR="00937045" w:rsidRDefault="00937045" w:rsidP="0093704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sz w:val="24"/>
          <w:szCs w:val="24"/>
        </w:rPr>
      </w:pPr>
    </w:p>
    <w:p w14:paraId="77BE024D" w14:textId="56E54EC9" w:rsidR="00937045" w:rsidRPr="00E13608" w:rsidRDefault="00937045">
      <w:pPr>
        <w:tabs>
          <w:tab w:val="right" w:pos="10080"/>
        </w:tabs>
        <w:spacing w:line="252" w:lineRule="auto"/>
        <w:contextualSpacing w:val="0"/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</w:pPr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I write about technology and life in my personal blog (</w:t>
      </w:r>
      <w:hyperlink r:id="rId8" w:history="1">
        <w:r w:rsidRPr="00A67683">
          <w:rPr>
            <w:rStyle w:val="Hyperlink"/>
            <w:rFonts w:ascii="Source Sans Pro" w:eastAsia="Times New Roman" w:hAnsi="Source Sans Pro" w:cs="Menlo"/>
            <w:sz w:val="20"/>
            <w:szCs w:val="20"/>
            <w:shd w:val="clear" w:color="auto" w:fill="FFFFFF"/>
          </w:rPr>
          <w:t>http://www.whatishowis.com/technology/index.html</w:t>
        </w:r>
      </w:hyperlink>
      <w:r>
        <w:rPr>
          <w:rFonts w:ascii="Source Sans Pro" w:eastAsia="Times New Roman" w:hAnsi="Source Sans Pro" w:cs="Menlo"/>
          <w:color w:val="222222"/>
          <w:sz w:val="20"/>
          <w:szCs w:val="20"/>
          <w:shd w:val="clear" w:color="auto" w:fill="FFFFFF"/>
        </w:rPr>
        <w:t>) and have started video series</w:t>
      </w:r>
    </w:p>
    <w:sectPr w:rsidR="00937045" w:rsidRPr="00E13608" w:rsidSect="000F2FF7">
      <w:headerReference w:type="default" r:id="rId9"/>
      <w:pgSz w:w="12240" w:h="15840"/>
      <w:pgMar w:top="1080" w:right="1080" w:bottom="1080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5635" w14:textId="77777777" w:rsidR="00210502" w:rsidRDefault="00210502">
      <w:pPr>
        <w:spacing w:line="240" w:lineRule="auto"/>
      </w:pPr>
      <w:r>
        <w:separator/>
      </w:r>
    </w:p>
  </w:endnote>
  <w:endnote w:type="continuationSeparator" w:id="0">
    <w:p w14:paraId="4F00B79C" w14:textId="77777777" w:rsidR="00210502" w:rsidRDefault="00210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C0E7" w14:textId="77777777" w:rsidR="00210502" w:rsidRDefault="00210502">
      <w:pPr>
        <w:spacing w:line="240" w:lineRule="auto"/>
      </w:pPr>
      <w:r>
        <w:separator/>
      </w:r>
    </w:p>
  </w:footnote>
  <w:footnote w:type="continuationSeparator" w:id="0">
    <w:p w14:paraId="12B15121" w14:textId="77777777" w:rsidR="00210502" w:rsidRDefault="00210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344" w14:textId="0A660F6D" w:rsidR="00343AD7" w:rsidRDefault="00343AD7">
    <w:pPr>
      <w:contextualSpacing w:val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55C"/>
    <w:multiLevelType w:val="hybridMultilevel"/>
    <w:tmpl w:val="8F14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502"/>
    <w:multiLevelType w:val="hybridMultilevel"/>
    <w:tmpl w:val="A58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91ABD"/>
    <w:multiLevelType w:val="hybridMultilevel"/>
    <w:tmpl w:val="DDE6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F4D"/>
    <w:multiLevelType w:val="hybridMultilevel"/>
    <w:tmpl w:val="67D4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C4B"/>
    <w:multiLevelType w:val="multilevel"/>
    <w:tmpl w:val="7B4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F56F8"/>
    <w:multiLevelType w:val="hybridMultilevel"/>
    <w:tmpl w:val="4D1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A18"/>
    <w:multiLevelType w:val="hybridMultilevel"/>
    <w:tmpl w:val="5FF4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A7F0D"/>
    <w:multiLevelType w:val="hybridMultilevel"/>
    <w:tmpl w:val="3C6E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3AD7"/>
    <w:rsid w:val="000F2FF7"/>
    <w:rsid w:val="0010692A"/>
    <w:rsid w:val="00117AA9"/>
    <w:rsid w:val="00186262"/>
    <w:rsid w:val="00210502"/>
    <w:rsid w:val="0021259E"/>
    <w:rsid w:val="002275AA"/>
    <w:rsid w:val="00255170"/>
    <w:rsid w:val="00343AD7"/>
    <w:rsid w:val="00681E92"/>
    <w:rsid w:val="007900A5"/>
    <w:rsid w:val="007A2FFB"/>
    <w:rsid w:val="00884A6A"/>
    <w:rsid w:val="00937045"/>
    <w:rsid w:val="00A82FAA"/>
    <w:rsid w:val="00CD48E3"/>
    <w:rsid w:val="00CF71F9"/>
    <w:rsid w:val="00D461C0"/>
    <w:rsid w:val="00DA4CD9"/>
    <w:rsid w:val="00DC5CEE"/>
    <w:rsid w:val="00E13608"/>
    <w:rsid w:val="00EF1528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5B669"/>
  <w15:docId w15:val="{321E496B-7F1B-9346-82DD-58CB39A7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136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08"/>
  </w:style>
  <w:style w:type="paragraph" w:styleId="Footer">
    <w:name w:val="footer"/>
    <w:basedOn w:val="Normal"/>
    <w:link w:val="FooterChar"/>
    <w:uiPriority w:val="99"/>
    <w:unhideWhenUsed/>
    <w:rsid w:val="00E136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08"/>
  </w:style>
  <w:style w:type="paragraph" w:styleId="ListParagraph">
    <w:name w:val="List Paragraph"/>
    <w:basedOn w:val="Normal"/>
    <w:uiPriority w:val="1"/>
    <w:qFormat/>
    <w:rsid w:val="00E13608"/>
    <w:pPr>
      <w:spacing w:line="240" w:lineRule="auto"/>
      <w:ind w:left="72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13608"/>
    <w:pPr>
      <w:widowControl w:val="0"/>
      <w:autoSpaceDE w:val="0"/>
      <w:autoSpaceDN w:val="0"/>
      <w:spacing w:line="240" w:lineRule="auto"/>
      <w:contextualSpacing w:val="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3608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13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ishowis.com/technology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AF515-FCB4-B746-871A-6EE0A4C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garwal, Sandeep Kumar</cp:lastModifiedBy>
  <cp:revision>15</cp:revision>
  <dcterms:created xsi:type="dcterms:W3CDTF">2020-10-23T17:23:00Z</dcterms:created>
  <dcterms:modified xsi:type="dcterms:W3CDTF">2020-10-26T16:28:00Z</dcterms:modified>
</cp:coreProperties>
</file>